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bookmarkStart w:id="0" w:name="_GoBack"/>
      <w:bookmarkEnd w:id="0"/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…….</w:t>
      </w: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……..</w:t>
      </w:r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ÖSZTÖNDÍJ SZERZŐDÉSBEN VÁLLALT ÖNKÉNTES TEVÉKENYSÉG IDŐTARTAMA: …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950C47" w:rsidRDefault="00285356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  <w:proofErr w:type="gramEnd"/>
          </w:p>
          <w:p w:rsidR="00950C47" w:rsidRPr="002A0C37" w:rsidRDefault="00950C47" w:rsidP="00F73F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F73F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F73F70">
            <w:pPr>
              <w:spacing w:after="12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3F6C2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F73F70" w:rsidRDefault="003F6C23" w:rsidP="00F73F70">
            <w:pPr>
              <w:tabs>
                <w:tab w:val="left" w:pos="180"/>
              </w:tabs>
              <w:spacing w:after="120" w:line="240" w:lineRule="auto"/>
              <w:ind w:left="74" w:hanging="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ALÁÍRÁSA</w:t>
            </w:r>
          </w:p>
        </w:tc>
        <w:tc>
          <w:tcPr>
            <w:tcW w:w="2268" w:type="dxa"/>
          </w:tcPr>
          <w:p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1820C6" w:rsidRDefault="00EF4F58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2</w:t>
      </w:r>
      <w:r w:rsidR="00A0029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.</w:t>
      </w:r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……………………..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7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E5" w:rsidRDefault="003309E5" w:rsidP="00285356">
      <w:pPr>
        <w:spacing w:after="0" w:line="240" w:lineRule="auto"/>
      </w:pPr>
      <w:r>
        <w:separator/>
      </w:r>
    </w:p>
  </w:endnote>
  <w:endnote w:type="continuationSeparator" w:id="0">
    <w:p w:rsidR="003309E5" w:rsidRDefault="003309E5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E5" w:rsidRDefault="003309E5" w:rsidP="00285356">
      <w:pPr>
        <w:spacing w:after="0" w:line="240" w:lineRule="auto"/>
      </w:pPr>
      <w:r>
        <w:separator/>
      </w:r>
    </w:p>
  </w:footnote>
  <w:footnote w:type="continuationSeparator" w:id="0">
    <w:p w:rsidR="003309E5" w:rsidRDefault="003309E5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CC"/>
    <w:rsid w:val="000521BA"/>
    <w:rsid w:val="00104D46"/>
    <w:rsid w:val="001820C6"/>
    <w:rsid w:val="001C4BA8"/>
    <w:rsid w:val="001D53D3"/>
    <w:rsid w:val="00285356"/>
    <w:rsid w:val="002A0C37"/>
    <w:rsid w:val="00327696"/>
    <w:rsid w:val="003309E5"/>
    <w:rsid w:val="003B35CC"/>
    <w:rsid w:val="003E0078"/>
    <w:rsid w:val="003F6C23"/>
    <w:rsid w:val="00463D61"/>
    <w:rsid w:val="00476A36"/>
    <w:rsid w:val="004D490C"/>
    <w:rsid w:val="00542562"/>
    <w:rsid w:val="005852AC"/>
    <w:rsid w:val="005D0D9A"/>
    <w:rsid w:val="006978F1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0029F"/>
    <w:rsid w:val="00A96E49"/>
    <w:rsid w:val="00AD7FB3"/>
    <w:rsid w:val="00B86A12"/>
    <w:rsid w:val="00BB1AE8"/>
    <w:rsid w:val="00CE49E2"/>
    <w:rsid w:val="00CE65EC"/>
    <w:rsid w:val="00CF113E"/>
    <w:rsid w:val="00CF6A44"/>
    <w:rsid w:val="00D35A62"/>
    <w:rsid w:val="00DE2492"/>
    <w:rsid w:val="00DF19A1"/>
    <w:rsid w:val="00EF1825"/>
    <w:rsid w:val="00EF4F58"/>
    <w:rsid w:val="00F37272"/>
    <w:rsid w:val="00F61C05"/>
    <w:rsid w:val="00F70A04"/>
    <w:rsid w:val="00F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539BD-3C52-4853-BBE4-753BF5A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8741-C911-4C8E-A897-3668357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Szabó Katalin Zsuzsanna</cp:lastModifiedBy>
  <cp:revision>2</cp:revision>
  <cp:lastPrinted>2013-03-20T11:15:00Z</cp:lastPrinted>
  <dcterms:created xsi:type="dcterms:W3CDTF">2023-01-11T13:25:00Z</dcterms:created>
  <dcterms:modified xsi:type="dcterms:W3CDTF">2023-01-11T13:25:00Z</dcterms:modified>
</cp:coreProperties>
</file>